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9A4B" w14:textId="13B62AEA" w:rsidR="003F7DCF" w:rsidRPr="008A2AAA" w:rsidRDefault="00F35B0D" w:rsidP="00F35B0D">
      <w:pPr>
        <w:pStyle w:val="Title"/>
        <w:jc w:val="center"/>
        <w:rPr>
          <w:sz w:val="36"/>
          <w:szCs w:val="36"/>
          <w:u w:val="single"/>
        </w:rPr>
      </w:pPr>
      <w:r w:rsidRPr="008A2AAA">
        <w:rPr>
          <w:sz w:val="36"/>
          <w:szCs w:val="36"/>
          <w:u w:val="single"/>
        </w:rPr>
        <w:t>RFI Modelling Application Instruction</w:t>
      </w:r>
      <w:r w:rsidR="00A31973">
        <w:rPr>
          <w:sz w:val="36"/>
          <w:szCs w:val="36"/>
          <w:u w:val="single"/>
        </w:rPr>
        <w:t xml:space="preserve"> v2.67</w:t>
      </w:r>
    </w:p>
    <w:p w14:paraId="05186E87" w14:textId="77777777" w:rsidR="00772963" w:rsidRPr="003142C4" w:rsidRDefault="00772963" w:rsidP="00772963">
      <w:pPr>
        <w:rPr>
          <w:sz w:val="12"/>
          <w:szCs w:val="12"/>
        </w:rPr>
      </w:pPr>
    </w:p>
    <w:p w14:paraId="7FA752EF" w14:textId="1CA098B7" w:rsidR="000B3FC7" w:rsidRDefault="002A7D33" w:rsidP="004A114D">
      <w:pPr>
        <w:jc w:val="center"/>
      </w:pPr>
      <w:r w:rsidRPr="002A7D33">
        <w:rPr>
          <w:noProof/>
        </w:rPr>
        <w:drawing>
          <wp:inline distT="0" distB="0" distL="0" distR="0" wp14:anchorId="6BC85C1C" wp14:editId="05C95E4F">
            <wp:extent cx="5731510" cy="358648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BF6" w14:textId="77777777" w:rsidR="003142C4" w:rsidRPr="003142C4" w:rsidRDefault="003142C4" w:rsidP="004A114D">
      <w:pPr>
        <w:jc w:val="center"/>
        <w:rPr>
          <w:sz w:val="12"/>
          <w:szCs w:val="12"/>
        </w:rPr>
      </w:pPr>
    </w:p>
    <w:p w14:paraId="53F10BE5" w14:textId="757AB60F" w:rsidR="00772963" w:rsidRPr="00984BDC" w:rsidRDefault="000428A4" w:rsidP="00AF7B2E">
      <w:pPr>
        <w:pStyle w:val="ListParagraph"/>
        <w:rPr>
          <w:sz w:val="20"/>
          <w:szCs w:val="20"/>
          <w:u w:val="single"/>
        </w:rPr>
      </w:pPr>
      <w:r w:rsidRPr="00984BDC">
        <w:rPr>
          <w:sz w:val="20"/>
          <w:szCs w:val="20"/>
          <w:u w:val="single"/>
        </w:rPr>
        <w:t>Excel File Location:</w:t>
      </w:r>
    </w:p>
    <w:p w14:paraId="4B91F693" w14:textId="7E6DA890" w:rsidR="00D653F7" w:rsidRPr="00984BDC" w:rsidRDefault="0049787E" w:rsidP="00AF7B2E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 xml:space="preserve">Text </w:t>
      </w:r>
      <w:r w:rsidR="003F1083" w:rsidRPr="00984BDC">
        <w:rPr>
          <w:sz w:val="20"/>
          <w:szCs w:val="20"/>
        </w:rPr>
        <w:t>Box</w:t>
      </w:r>
      <w:r w:rsidR="009378BD" w:rsidRPr="00984BDC">
        <w:rPr>
          <w:sz w:val="20"/>
          <w:szCs w:val="20"/>
        </w:rPr>
        <w:t>: This box</w:t>
      </w:r>
      <w:r w:rsidRPr="00984BDC">
        <w:rPr>
          <w:sz w:val="20"/>
          <w:szCs w:val="20"/>
        </w:rPr>
        <w:t xml:space="preserve"> </w:t>
      </w:r>
      <w:r w:rsidR="009378BD" w:rsidRPr="00984BDC">
        <w:rPr>
          <w:sz w:val="20"/>
          <w:szCs w:val="20"/>
        </w:rPr>
        <w:t>s</w:t>
      </w:r>
      <w:r w:rsidR="002C3CBA" w:rsidRPr="00984BDC">
        <w:rPr>
          <w:sz w:val="20"/>
          <w:szCs w:val="20"/>
        </w:rPr>
        <w:t xml:space="preserve">hows </w:t>
      </w:r>
      <w:r w:rsidRPr="00984BDC">
        <w:rPr>
          <w:sz w:val="20"/>
          <w:szCs w:val="20"/>
        </w:rPr>
        <w:t xml:space="preserve">the current location of the </w:t>
      </w:r>
      <w:r w:rsidR="006A655D" w:rsidRPr="00984BDC">
        <w:rPr>
          <w:sz w:val="20"/>
          <w:szCs w:val="20"/>
        </w:rPr>
        <w:t xml:space="preserve">excel file. </w:t>
      </w:r>
      <w:r w:rsidR="00AE48DD" w:rsidRPr="00984BDC">
        <w:rPr>
          <w:sz w:val="20"/>
          <w:szCs w:val="20"/>
        </w:rPr>
        <w:t>The text</w:t>
      </w:r>
      <w:r w:rsidR="006A655D" w:rsidRPr="00984BDC">
        <w:rPr>
          <w:sz w:val="20"/>
          <w:szCs w:val="20"/>
        </w:rPr>
        <w:t xml:space="preserve"> can be directly edited</w:t>
      </w:r>
      <w:r w:rsidR="00AE48DD" w:rsidRPr="00984BDC">
        <w:rPr>
          <w:sz w:val="20"/>
          <w:szCs w:val="20"/>
        </w:rPr>
        <w:t>.</w:t>
      </w:r>
    </w:p>
    <w:p w14:paraId="075C3A28" w14:textId="77777777" w:rsidR="003F1083" w:rsidRPr="00984BDC" w:rsidRDefault="003F1083" w:rsidP="00AF7B2E">
      <w:pPr>
        <w:pStyle w:val="ListParagraph"/>
        <w:rPr>
          <w:sz w:val="20"/>
          <w:szCs w:val="20"/>
        </w:rPr>
      </w:pPr>
    </w:p>
    <w:p w14:paraId="70B1AD9B" w14:textId="4BB203C6" w:rsidR="000428A4" w:rsidRPr="00984BDC" w:rsidRDefault="000428A4" w:rsidP="00AF7B2E">
      <w:pPr>
        <w:pStyle w:val="ListParagraph"/>
        <w:rPr>
          <w:sz w:val="20"/>
          <w:szCs w:val="20"/>
          <w:u w:val="single"/>
        </w:rPr>
      </w:pPr>
      <w:r w:rsidRPr="00984BDC">
        <w:rPr>
          <w:sz w:val="20"/>
          <w:szCs w:val="20"/>
          <w:u w:val="single"/>
        </w:rPr>
        <w:t>Initial Setup:</w:t>
      </w:r>
    </w:p>
    <w:p w14:paraId="0747AA7C" w14:textId="52605BC5" w:rsidR="00D653F7" w:rsidRPr="00984BDC" w:rsidRDefault="0049787E" w:rsidP="00AF7B2E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 xml:space="preserve">Button: </w:t>
      </w:r>
      <w:r w:rsidR="00EC1C33" w:rsidRPr="00984BDC">
        <w:rPr>
          <w:sz w:val="20"/>
          <w:szCs w:val="20"/>
        </w:rPr>
        <w:t>“</w:t>
      </w:r>
      <w:r w:rsidR="00EC1C33" w:rsidRPr="00984BDC">
        <w:rPr>
          <w:b/>
          <w:bCs/>
          <w:sz w:val="20"/>
          <w:szCs w:val="20"/>
        </w:rPr>
        <w:t>Excel File Location</w:t>
      </w:r>
      <w:r w:rsidR="00EC1C33" w:rsidRPr="00984BDC">
        <w:rPr>
          <w:sz w:val="20"/>
          <w:szCs w:val="20"/>
        </w:rPr>
        <w:t>”</w:t>
      </w:r>
      <w:r w:rsidR="005035A9" w:rsidRPr="00984BDC">
        <w:rPr>
          <w:sz w:val="20"/>
          <w:szCs w:val="20"/>
        </w:rPr>
        <w:t xml:space="preserve">, this button </w:t>
      </w:r>
      <w:r w:rsidR="00B733CE" w:rsidRPr="00984BDC">
        <w:rPr>
          <w:sz w:val="20"/>
          <w:szCs w:val="20"/>
        </w:rPr>
        <w:t>is</w:t>
      </w:r>
      <w:r w:rsidR="005035A9" w:rsidRPr="00984BDC">
        <w:rPr>
          <w:sz w:val="20"/>
          <w:szCs w:val="20"/>
        </w:rPr>
        <w:t xml:space="preserve"> used to setup the initial path for the excel file.</w:t>
      </w:r>
    </w:p>
    <w:p w14:paraId="05C89744" w14:textId="77777777" w:rsidR="00D653F7" w:rsidRPr="00984BDC" w:rsidRDefault="00D653F7" w:rsidP="00AF7B2E">
      <w:pPr>
        <w:pStyle w:val="ListParagraph"/>
        <w:rPr>
          <w:sz w:val="20"/>
          <w:szCs w:val="20"/>
        </w:rPr>
      </w:pPr>
    </w:p>
    <w:p w14:paraId="063913F4" w14:textId="782FB41E" w:rsidR="000428A4" w:rsidRPr="00984BDC" w:rsidRDefault="000428A4" w:rsidP="00AF7B2E">
      <w:pPr>
        <w:pStyle w:val="ListParagraph"/>
        <w:rPr>
          <w:sz w:val="20"/>
          <w:szCs w:val="20"/>
          <w:u w:val="single"/>
        </w:rPr>
      </w:pPr>
      <w:r w:rsidRPr="00984BDC">
        <w:rPr>
          <w:sz w:val="20"/>
          <w:szCs w:val="20"/>
          <w:u w:val="single"/>
        </w:rPr>
        <w:t>Excel File Data:</w:t>
      </w:r>
    </w:p>
    <w:p w14:paraId="0FB002F2" w14:textId="15F80F8F" w:rsidR="003D4506" w:rsidRDefault="008F1F94" w:rsidP="003D4506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18"/>
          <w:szCs w:val="18"/>
        </w:rPr>
      </w:pPr>
      <w:r w:rsidRPr="00984BDC">
        <w:rPr>
          <w:sz w:val="20"/>
          <w:szCs w:val="20"/>
        </w:rPr>
        <w:t xml:space="preserve">Buttons: Several </w:t>
      </w:r>
      <w:r w:rsidR="003F1083" w:rsidRPr="00984BDC">
        <w:rPr>
          <w:sz w:val="20"/>
          <w:szCs w:val="20"/>
        </w:rPr>
        <w:t xml:space="preserve">buttons </w:t>
      </w:r>
      <w:r w:rsidR="003D4506">
        <w:rPr>
          <w:sz w:val="20"/>
          <w:szCs w:val="20"/>
        </w:rPr>
        <w:t>to c</w:t>
      </w:r>
      <w:r w:rsidR="003D4506">
        <w:rPr>
          <w:rFonts w:ascii="Segoe UI" w:hAnsi="Segoe UI" w:cs="Segoe UI"/>
          <w:sz w:val="18"/>
          <w:szCs w:val="18"/>
        </w:rPr>
        <w:t>hange columns and row positions if needed to read data from excel file</w:t>
      </w:r>
      <w:r w:rsidR="00087610">
        <w:rPr>
          <w:rFonts w:ascii="Segoe UI" w:hAnsi="Segoe UI" w:cs="Segoe UI"/>
          <w:sz w:val="18"/>
          <w:szCs w:val="18"/>
        </w:rPr>
        <w:t>.</w:t>
      </w:r>
    </w:p>
    <w:p w14:paraId="0788A14F" w14:textId="6E6DC71E" w:rsidR="003F1083" w:rsidRPr="00984BDC" w:rsidRDefault="003F1083" w:rsidP="00AF7B2E">
      <w:pPr>
        <w:pStyle w:val="ListParagraph"/>
        <w:rPr>
          <w:sz w:val="20"/>
          <w:szCs w:val="20"/>
        </w:rPr>
      </w:pPr>
    </w:p>
    <w:p w14:paraId="71FB55CB" w14:textId="646B4691" w:rsidR="000428A4" w:rsidRPr="00984BDC" w:rsidRDefault="000428A4" w:rsidP="00AF7B2E">
      <w:pPr>
        <w:pStyle w:val="ListParagraph"/>
        <w:rPr>
          <w:sz w:val="20"/>
          <w:szCs w:val="20"/>
          <w:u w:val="single"/>
        </w:rPr>
      </w:pPr>
      <w:r w:rsidRPr="00984BDC">
        <w:rPr>
          <w:sz w:val="20"/>
          <w:szCs w:val="20"/>
          <w:u w:val="single"/>
        </w:rPr>
        <w:t>Load / Reload Excel File:</w:t>
      </w:r>
    </w:p>
    <w:p w14:paraId="597A2F32" w14:textId="343845BC" w:rsidR="00C56DFA" w:rsidRDefault="0049787E" w:rsidP="00C56DFA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18"/>
          <w:szCs w:val="18"/>
        </w:rPr>
      </w:pPr>
      <w:r w:rsidRPr="00984BDC">
        <w:rPr>
          <w:sz w:val="20"/>
          <w:szCs w:val="20"/>
        </w:rPr>
        <w:t xml:space="preserve">Button: </w:t>
      </w:r>
      <w:r w:rsidR="00EC1C33" w:rsidRPr="00984BDC">
        <w:rPr>
          <w:sz w:val="20"/>
          <w:szCs w:val="20"/>
        </w:rPr>
        <w:t>“</w:t>
      </w:r>
      <w:r w:rsidR="00EC1C33" w:rsidRPr="00984BDC">
        <w:rPr>
          <w:b/>
          <w:bCs/>
          <w:sz w:val="20"/>
          <w:szCs w:val="20"/>
        </w:rPr>
        <w:t>Read Excel File ...</w:t>
      </w:r>
      <w:r w:rsidR="00EC1C33" w:rsidRPr="00984BDC">
        <w:rPr>
          <w:sz w:val="20"/>
          <w:szCs w:val="20"/>
        </w:rPr>
        <w:t>”</w:t>
      </w:r>
      <w:r w:rsidR="00207DED" w:rsidRPr="00984BDC">
        <w:rPr>
          <w:sz w:val="20"/>
          <w:szCs w:val="20"/>
        </w:rPr>
        <w:t xml:space="preserve">, this button will </w:t>
      </w:r>
      <w:r w:rsidR="00C56DFA">
        <w:rPr>
          <w:rFonts w:ascii="Segoe UI" w:hAnsi="Segoe UI" w:cs="Segoe UI"/>
          <w:sz w:val="18"/>
          <w:szCs w:val="18"/>
        </w:rPr>
        <w:t>reload the excel file, if the excel file has been</w:t>
      </w:r>
      <w:r w:rsidR="00C56DFA">
        <w:rPr>
          <w:rFonts w:ascii="Segoe UI" w:hAnsi="Segoe UI" w:cs="Segoe UI"/>
          <w:sz w:val="18"/>
          <w:szCs w:val="18"/>
        </w:rPr>
        <w:t xml:space="preserve"> </w:t>
      </w:r>
      <w:r w:rsidR="00C56DFA">
        <w:rPr>
          <w:rFonts w:ascii="Segoe UI" w:hAnsi="Segoe UI" w:cs="Segoe UI"/>
          <w:sz w:val="18"/>
          <w:szCs w:val="18"/>
        </w:rPr>
        <w:t xml:space="preserve">updated since the </w:t>
      </w:r>
      <w:r w:rsidR="00C56DFA">
        <w:rPr>
          <w:rFonts w:ascii="Segoe UI" w:hAnsi="Segoe UI" w:cs="Segoe UI"/>
          <w:sz w:val="18"/>
          <w:szCs w:val="18"/>
        </w:rPr>
        <w:t>application</w:t>
      </w:r>
      <w:r w:rsidR="00C56DFA">
        <w:rPr>
          <w:rFonts w:ascii="Segoe UI" w:hAnsi="Segoe UI" w:cs="Segoe UI"/>
          <w:sz w:val="18"/>
          <w:szCs w:val="18"/>
        </w:rPr>
        <w:t xml:space="preserve"> has been started.</w:t>
      </w:r>
    </w:p>
    <w:p w14:paraId="2534BAC2" w14:textId="3F7182D5" w:rsidR="0049787E" w:rsidRPr="00984BDC" w:rsidRDefault="0049787E" w:rsidP="00AF7B2E">
      <w:pPr>
        <w:pStyle w:val="ListParagraph"/>
        <w:rPr>
          <w:sz w:val="20"/>
          <w:szCs w:val="20"/>
        </w:rPr>
      </w:pPr>
    </w:p>
    <w:p w14:paraId="18A4CB2C" w14:textId="162CDB97" w:rsidR="00D653F7" w:rsidRPr="00984BDC" w:rsidRDefault="00D653F7" w:rsidP="00AF7B2E">
      <w:pPr>
        <w:pStyle w:val="ListParagraph"/>
        <w:rPr>
          <w:sz w:val="20"/>
          <w:szCs w:val="20"/>
          <w:u w:val="single"/>
        </w:rPr>
      </w:pPr>
      <w:r w:rsidRPr="00984BDC">
        <w:rPr>
          <w:sz w:val="20"/>
          <w:szCs w:val="20"/>
          <w:u w:val="single"/>
        </w:rPr>
        <w:t>Excel File Data Preview:</w:t>
      </w:r>
    </w:p>
    <w:p w14:paraId="51F0F0D1" w14:textId="6EDE20DA" w:rsidR="000E1F5B" w:rsidRPr="00984BDC" w:rsidRDefault="005F7225" w:rsidP="00AF7B2E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 xml:space="preserve">Data </w:t>
      </w:r>
      <w:r w:rsidR="000E1F5B" w:rsidRPr="00984BDC">
        <w:rPr>
          <w:sz w:val="20"/>
          <w:szCs w:val="20"/>
        </w:rPr>
        <w:t>Table:</w:t>
      </w:r>
      <w:r w:rsidR="0025719D" w:rsidRPr="00984BDC">
        <w:rPr>
          <w:sz w:val="20"/>
          <w:szCs w:val="20"/>
        </w:rPr>
        <w:t xml:space="preserve"> Represent the RFI’s </w:t>
      </w:r>
      <w:r w:rsidR="001742A6" w:rsidRPr="00984BDC">
        <w:rPr>
          <w:sz w:val="20"/>
          <w:szCs w:val="20"/>
        </w:rPr>
        <w:t xml:space="preserve">data </w:t>
      </w:r>
      <w:r w:rsidR="0025719D" w:rsidRPr="00984BDC">
        <w:rPr>
          <w:sz w:val="20"/>
          <w:szCs w:val="20"/>
        </w:rPr>
        <w:t xml:space="preserve">from the excel file. </w:t>
      </w:r>
    </w:p>
    <w:p w14:paraId="33AB246F" w14:textId="4FD77E5F" w:rsidR="00E078D3" w:rsidRPr="00984BDC" w:rsidRDefault="00E078D3" w:rsidP="00AF7B2E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>Button: “</w:t>
      </w:r>
      <w:r w:rsidRPr="00984BDC">
        <w:rPr>
          <w:b/>
          <w:bCs/>
          <w:sz w:val="20"/>
          <w:szCs w:val="20"/>
        </w:rPr>
        <w:t>Assign Selected RFI To Selected Parts</w:t>
      </w:r>
      <w:r w:rsidRPr="00984BDC">
        <w:rPr>
          <w:sz w:val="20"/>
          <w:szCs w:val="20"/>
        </w:rPr>
        <w:t>”</w:t>
      </w:r>
      <w:r w:rsidR="00E61557" w:rsidRPr="00984BDC">
        <w:rPr>
          <w:sz w:val="20"/>
          <w:szCs w:val="20"/>
        </w:rPr>
        <w:t xml:space="preserve">, this button </w:t>
      </w:r>
      <w:r w:rsidR="002760F9" w:rsidRPr="00984BDC">
        <w:rPr>
          <w:sz w:val="20"/>
          <w:szCs w:val="20"/>
        </w:rPr>
        <w:t xml:space="preserve">assigns </w:t>
      </w:r>
      <w:r w:rsidR="00E61557" w:rsidRPr="00984BDC">
        <w:rPr>
          <w:sz w:val="20"/>
          <w:szCs w:val="20"/>
        </w:rPr>
        <w:t xml:space="preserve">RFI’s to the </w:t>
      </w:r>
      <w:r w:rsidR="003316EE">
        <w:rPr>
          <w:sz w:val="20"/>
          <w:szCs w:val="20"/>
        </w:rPr>
        <w:t xml:space="preserve">selected </w:t>
      </w:r>
      <w:r w:rsidR="00E61557" w:rsidRPr="00984BDC">
        <w:rPr>
          <w:sz w:val="20"/>
          <w:szCs w:val="20"/>
        </w:rPr>
        <w:t>parts</w:t>
      </w:r>
      <w:r w:rsidR="002F5D7C">
        <w:rPr>
          <w:sz w:val="20"/>
          <w:szCs w:val="20"/>
        </w:rPr>
        <w:t xml:space="preserve"> </w:t>
      </w:r>
      <w:r w:rsidR="003316EE">
        <w:rPr>
          <w:sz w:val="20"/>
          <w:szCs w:val="20"/>
        </w:rPr>
        <w:t xml:space="preserve">as per the </w:t>
      </w:r>
      <w:r w:rsidR="002F5D7C">
        <w:rPr>
          <w:sz w:val="20"/>
          <w:szCs w:val="20"/>
        </w:rPr>
        <w:t>selected rows from the table above.</w:t>
      </w:r>
    </w:p>
    <w:p w14:paraId="6A0309AC" w14:textId="1EDA4240" w:rsidR="00E078D3" w:rsidRPr="007E6D01" w:rsidRDefault="00E078D3" w:rsidP="007E6D01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>Button: “</w:t>
      </w:r>
      <w:r w:rsidRPr="00984BDC">
        <w:rPr>
          <w:b/>
          <w:bCs/>
          <w:sz w:val="20"/>
          <w:szCs w:val="20"/>
        </w:rPr>
        <w:t>Remove Selected RFI From Selected Parts</w:t>
      </w:r>
      <w:r w:rsidRPr="00984BDC">
        <w:rPr>
          <w:sz w:val="20"/>
          <w:szCs w:val="20"/>
        </w:rPr>
        <w:t>”</w:t>
      </w:r>
      <w:r w:rsidR="00525F61" w:rsidRPr="00984BDC">
        <w:rPr>
          <w:sz w:val="20"/>
          <w:szCs w:val="20"/>
        </w:rPr>
        <w:t xml:space="preserve">, </w:t>
      </w:r>
      <w:r w:rsidR="002760F9" w:rsidRPr="00984BDC">
        <w:rPr>
          <w:sz w:val="20"/>
          <w:szCs w:val="20"/>
        </w:rPr>
        <w:t>this button removes RFI’s from the parts</w:t>
      </w:r>
      <w:r w:rsidR="002F5D7C" w:rsidRPr="002F5D7C">
        <w:rPr>
          <w:sz w:val="20"/>
          <w:szCs w:val="20"/>
        </w:rPr>
        <w:t xml:space="preserve"> </w:t>
      </w:r>
      <w:r w:rsidR="002F5D7C">
        <w:rPr>
          <w:sz w:val="20"/>
          <w:szCs w:val="20"/>
        </w:rPr>
        <w:t>as per the selected rows from the table above</w:t>
      </w:r>
      <w:r w:rsidR="007E6D01">
        <w:rPr>
          <w:sz w:val="20"/>
          <w:szCs w:val="20"/>
        </w:rPr>
        <w:t>.</w:t>
      </w:r>
    </w:p>
    <w:p w14:paraId="37DD1FAF" w14:textId="77777777" w:rsidR="00E078D3" w:rsidRPr="00984BDC" w:rsidRDefault="00E078D3" w:rsidP="00AF7B2E">
      <w:pPr>
        <w:pStyle w:val="ListParagraph"/>
        <w:rPr>
          <w:sz w:val="20"/>
          <w:szCs w:val="20"/>
        </w:rPr>
      </w:pPr>
    </w:p>
    <w:p w14:paraId="48F3351A" w14:textId="77777777" w:rsidR="00157CC5" w:rsidRDefault="003D3418" w:rsidP="00157CC5">
      <w:pPr>
        <w:pStyle w:val="ListParagraph"/>
        <w:rPr>
          <w:sz w:val="20"/>
          <w:szCs w:val="20"/>
          <w:u w:val="single"/>
        </w:rPr>
      </w:pPr>
      <w:r w:rsidRPr="00984BDC">
        <w:rPr>
          <w:sz w:val="20"/>
          <w:szCs w:val="20"/>
          <w:u w:val="single"/>
        </w:rPr>
        <w:t xml:space="preserve">Sync Model Parts </w:t>
      </w:r>
      <w:proofErr w:type="gramStart"/>
      <w:r w:rsidRPr="00984BDC">
        <w:rPr>
          <w:sz w:val="20"/>
          <w:szCs w:val="20"/>
          <w:u w:val="single"/>
        </w:rPr>
        <w:t>To</w:t>
      </w:r>
      <w:proofErr w:type="gramEnd"/>
      <w:r w:rsidRPr="00984BDC">
        <w:rPr>
          <w:sz w:val="20"/>
          <w:szCs w:val="20"/>
          <w:u w:val="single"/>
        </w:rPr>
        <w:t xml:space="preserve"> Excel File:</w:t>
      </w:r>
    </w:p>
    <w:p w14:paraId="1AF3C3CA" w14:textId="5B3E47DA" w:rsidR="003D3418" w:rsidRDefault="00E078D3" w:rsidP="00E36E21">
      <w:pPr>
        <w:pStyle w:val="ListParagraph"/>
        <w:rPr>
          <w:rFonts w:ascii="Segoe UI" w:hAnsi="Segoe UI" w:cs="Segoe UI"/>
          <w:sz w:val="18"/>
          <w:szCs w:val="18"/>
        </w:rPr>
      </w:pPr>
      <w:r w:rsidRPr="00984BDC">
        <w:rPr>
          <w:sz w:val="20"/>
          <w:szCs w:val="20"/>
        </w:rPr>
        <w:t>Button: “</w:t>
      </w:r>
      <w:r w:rsidRPr="00984BDC">
        <w:rPr>
          <w:b/>
          <w:bCs/>
          <w:sz w:val="20"/>
          <w:szCs w:val="20"/>
        </w:rPr>
        <w:t>Update Selected Parts</w:t>
      </w:r>
      <w:r w:rsidRPr="00984BDC">
        <w:rPr>
          <w:sz w:val="20"/>
          <w:szCs w:val="20"/>
        </w:rPr>
        <w:t>”</w:t>
      </w:r>
      <w:r w:rsidR="006216FD" w:rsidRPr="00984BDC">
        <w:rPr>
          <w:sz w:val="20"/>
          <w:szCs w:val="20"/>
        </w:rPr>
        <w:t xml:space="preserve">, this button </w:t>
      </w:r>
      <w:r w:rsidR="000D1024">
        <w:rPr>
          <w:rFonts w:ascii="Segoe UI" w:hAnsi="Segoe UI" w:cs="Segoe UI"/>
          <w:sz w:val="18"/>
          <w:szCs w:val="18"/>
        </w:rPr>
        <w:t>u</w:t>
      </w:r>
      <w:r w:rsidR="000D1024">
        <w:rPr>
          <w:rFonts w:ascii="Segoe UI" w:hAnsi="Segoe UI" w:cs="Segoe UI"/>
          <w:sz w:val="18"/>
          <w:szCs w:val="18"/>
        </w:rPr>
        <w:t>pdates the selected parts in the model as per the loaded excel</w:t>
      </w:r>
      <w:r w:rsidR="005509BC">
        <w:rPr>
          <w:rFonts w:ascii="Segoe UI" w:hAnsi="Segoe UI" w:cs="Segoe UI"/>
          <w:sz w:val="18"/>
          <w:szCs w:val="18"/>
        </w:rPr>
        <w:t xml:space="preserve"> s</w:t>
      </w:r>
      <w:r w:rsidR="000D1024">
        <w:rPr>
          <w:rFonts w:ascii="Segoe UI" w:hAnsi="Segoe UI" w:cs="Segoe UI"/>
          <w:sz w:val="18"/>
          <w:szCs w:val="18"/>
        </w:rPr>
        <w:t>preadsheet.</w:t>
      </w:r>
      <w:r w:rsidR="000D1024">
        <w:rPr>
          <w:rFonts w:ascii="Segoe UI" w:hAnsi="Segoe UI" w:cs="Segoe UI"/>
          <w:sz w:val="18"/>
          <w:szCs w:val="18"/>
        </w:rPr>
        <w:t xml:space="preserve"> </w:t>
      </w:r>
      <w:r w:rsidR="000D1024">
        <w:rPr>
          <w:rFonts w:ascii="Segoe UI" w:hAnsi="Segoe UI" w:cs="Segoe UI"/>
          <w:sz w:val="18"/>
          <w:szCs w:val="18"/>
        </w:rPr>
        <w:t>Do this if the excel file is changed since the RFI’s are assigned to the parts.</w:t>
      </w:r>
    </w:p>
    <w:p w14:paraId="1F6DDEDD" w14:textId="77777777" w:rsidR="004A114D" w:rsidRPr="00E36E21" w:rsidRDefault="004A114D" w:rsidP="00E36E21">
      <w:pPr>
        <w:pStyle w:val="ListParagraph"/>
        <w:rPr>
          <w:sz w:val="20"/>
          <w:szCs w:val="20"/>
          <w:u w:val="single"/>
        </w:rPr>
      </w:pPr>
    </w:p>
    <w:p w14:paraId="6E32A25D" w14:textId="012A673C" w:rsidR="00990DB6" w:rsidRPr="00984BDC" w:rsidRDefault="00990DB6" w:rsidP="00AF7B2E">
      <w:pPr>
        <w:pStyle w:val="ListParagraph"/>
        <w:rPr>
          <w:sz w:val="20"/>
          <w:szCs w:val="20"/>
          <w:u w:val="single"/>
        </w:rPr>
      </w:pPr>
      <w:r w:rsidRPr="00984BDC">
        <w:rPr>
          <w:sz w:val="20"/>
          <w:szCs w:val="20"/>
          <w:u w:val="single"/>
        </w:rPr>
        <w:t>Color Representations:</w:t>
      </w:r>
    </w:p>
    <w:p w14:paraId="07DE289E" w14:textId="44DA5CBE" w:rsidR="00990DB6" w:rsidRPr="00984BDC" w:rsidRDefault="00990DB6" w:rsidP="00AF7B2E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>Button: “</w:t>
      </w:r>
      <w:r w:rsidR="0051357B" w:rsidRPr="00984BDC">
        <w:rPr>
          <w:b/>
          <w:bCs/>
          <w:sz w:val="20"/>
          <w:szCs w:val="20"/>
        </w:rPr>
        <w:t>RFI No</w:t>
      </w:r>
      <w:r w:rsidRPr="00984BDC">
        <w:rPr>
          <w:sz w:val="20"/>
          <w:szCs w:val="20"/>
        </w:rPr>
        <w:t>”</w:t>
      </w:r>
      <w:r w:rsidR="006C0CC6" w:rsidRPr="00984BDC">
        <w:rPr>
          <w:sz w:val="20"/>
          <w:szCs w:val="20"/>
        </w:rPr>
        <w:t xml:space="preserve">, this button changes the representation </w:t>
      </w:r>
      <w:r w:rsidR="00A910A7" w:rsidRPr="00984BDC">
        <w:rPr>
          <w:sz w:val="20"/>
          <w:szCs w:val="20"/>
        </w:rPr>
        <w:t>in all visible view to “</w:t>
      </w:r>
      <w:r w:rsidR="00863502">
        <w:rPr>
          <w:rFonts w:ascii="Segoe UI" w:hAnsi="Segoe UI" w:cs="Segoe UI"/>
          <w:sz w:val="18"/>
          <w:szCs w:val="18"/>
        </w:rPr>
        <w:t xml:space="preserve">Color By </w:t>
      </w:r>
      <w:r w:rsidR="00A910A7" w:rsidRPr="00984BDC">
        <w:rPr>
          <w:sz w:val="20"/>
          <w:szCs w:val="20"/>
        </w:rPr>
        <w:t>RFI No”</w:t>
      </w:r>
    </w:p>
    <w:p w14:paraId="278BB84E" w14:textId="01D83733" w:rsidR="00990DB6" w:rsidRPr="00984BDC" w:rsidRDefault="00990DB6" w:rsidP="00AF7B2E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>Button: “</w:t>
      </w:r>
      <w:r w:rsidR="0051357B" w:rsidRPr="00984BDC">
        <w:rPr>
          <w:b/>
          <w:bCs/>
          <w:sz w:val="20"/>
          <w:szCs w:val="20"/>
        </w:rPr>
        <w:t>RFI Closed Out</w:t>
      </w:r>
      <w:r w:rsidRPr="00984BDC">
        <w:rPr>
          <w:sz w:val="20"/>
          <w:szCs w:val="20"/>
        </w:rPr>
        <w:t>”</w:t>
      </w:r>
      <w:r w:rsidR="00A910A7" w:rsidRPr="00984BDC">
        <w:rPr>
          <w:sz w:val="20"/>
          <w:szCs w:val="20"/>
        </w:rPr>
        <w:t>, this button changes the representation in all visible view to “</w:t>
      </w:r>
      <w:r w:rsidR="00863502">
        <w:rPr>
          <w:rFonts w:ascii="Segoe UI" w:hAnsi="Segoe UI" w:cs="Segoe UI"/>
          <w:sz w:val="18"/>
          <w:szCs w:val="18"/>
        </w:rPr>
        <w:t xml:space="preserve">Color By </w:t>
      </w:r>
      <w:r w:rsidR="00A910A7" w:rsidRPr="00984BDC">
        <w:rPr>
          <w:sz w:val="20"/>
          <w:szCs w:val="20"/>
        </w:rPr>
        <w:t>RFI</w:t>
      </w:r>
      <w:r w:rsidR="00A910A7" w:rsidRPr="00984BDC">
        <w:rPr>
          <w:b/>
          <w:bCs/>
          <w:sz w:val="20"/>
          <w:szCs w:val="20"/>
        </w:rPr>
        <w:t xml:space="preserve"> </w:t>
      </w:r>
      <w:r w:rsidR="00A910A7" w:rsidRPr="00984BDC">
        <w:rPr>
          <w:sz w:val="20"/>
          <w:szCs w:val="20"/>
        </w:rPr>
        <w:t>Closed</w:t>
      </w:r>
      <w:r w:rsidR="00A910A7" w:rsidRPr="00984BDC">
        <w:rPr>
          <w:b/>
          <w:bCs/>
          <w:sz w:val="20"/>
          <w:szCs w:val="20"/>
        </w:rPr>
        <w:t xml:space="preserve"> </w:t>
      </w:r>
      <w:r w:rsidR="00A910A7" w:rsidRPr="00984BDC">
        <w:rPr>
          <w:sz w:val="20"/>
          <w:szCs w:val="20"/>
        </w:rPr>
        <w:t>Out”</w:t>
      </w:r>
    </w:p>
    <w:p w14:paraId="0D294F95" w14:textId="0F8A40F2" w:rsidR="00990DB6" w:rsidRPr="00984BDC" w:rsidRDefault="00990DB6" w:rsidP="00AF7B2E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>Button: “</w:t>
      </w:r>
      <w:r w:rsidR="0051357B" w:rsidRPr="00984BDC">
        <w:rPr>
          <w:b/>
          <w:bCs/>
          <w:sz w:val="20"/>
          <w:szCs w:val="20"/>
        </w:rPr>
        <w:t>Phase</w:t>
      </w:r>
      <w:r w:rsidRPr="00984BDC">
        <w:rPr>
          <w:sz w:val="20"/>
          <w:szCs w:val="20"/>
        </w:rPr>
        <w:t>”</w:t>
      </w:r>
      <w:r w:rsidR="00011521" w:rsidRPr="00984BDC">
        <w:rPr>
          <w:sz w:val="20"/>
          <w:szCs w:val="20"/>
        </w:rPr>
        <w:t>, this button changes the representation in all visible view to “</w:t>
      </w:r>
      <w:r w:rsidR="00863502">
        <w:rPr>
          <w:rFonts w:ascii="Segoe UI" w:hAnsi="Segoe UI" w:cs="Segoe UI"/>
          <w:sz w:val="18"/>
          <w:szCs w:val="18"/>
        </w:rPr>
        <w:t xml:space="preserve">Color By </w:t>
      </w:r>
      <w:r w:rsidR="00011521" w:rsidRPr="00984BDC">
        <w:rPr>
          <w:sz w:val="20"/>
          <w:szCs w:val="20"/>
        </w:rPr>
        <w:t>Phase”</w:t>
      </w:r>
    </w:p>
    <w:p w14:paraId="29948E25" w14:textId="362A5F2E" w:rsidR="00990DB6" w:rsidRPr="00984BDC" w:rsidRDefault="00990DB6" w:rsidP="00AF7B2E">
      <w:pPr>
        <w:pStyle w:val="ListParagraph"/>
        <w:rPr>
          <w:sz w:val="20"/>
          <w:szCs w:val="20"/>
        </w:rPr>
      </w:pPr>
    </w:p>
    <w:p w14:paraId="7361468B" w14:textId="1A48EE00" w:rsidR="00D82AFC" w:rsidRPr="00984BDC" w:rsidRDefault="0051357B" w:rsidP="00AF7B2E">
      <w:pPr>
        <w:pStyle w:val="ListParagraph"/>
        <w:rPr>
          <w:sz w:val="20"/>
          <w:szCs w:val="20"/>
          <w:u w:val="single"/>
        </w:rPr>
      </w:pPr>
      <w:r w:rsidRPr="00984BDC">
        <w:rPr>
          <w:sz w:val="20"/>
          <w:szCs w:val="20"/>
          <w:u w:val="single"/>
        </w:rPr>
        <w:t>Application Current Status:</w:t>
      </w:r>
    </w:p>
    <w:p w14:paraId="66E4BE53" w14:textId="185207C8" w:rsidR="00C364DB" w:rsidRPr="00984BDC" w:rsidRDefault="007A7682" w:rsidP="00AF7B2E">
      <w:pPr>
        <w:pStyle w:val="ListParagraph"/>
        <w:rPr>
          <w:sz w:val="20"/>
          <w:szCs w:val="20"/>
        </w:rPr>
      </w:pPr>
      <w:r w:rsidRPr="00984BDC">
        <w:rPr>
          <w:sz w:val="20"/>
          <w:szCs w:val="20"/>
        </w:rPr>
        <w:t xml:space="preserve">Label: This </w:t>
      </w:r>
      <w:r w:rsidR="002F4C02" w:rsidRPr="00984BDC">
        <w:rPr>
          <w:sz w:val="20"/>
          <w:szCs w:val="20"/>
        </w:rPr>
        <w:t>label shows</w:t>
      </w:r>
      <w:r w:rsidR="00C364DB" w:rsidRPr="00984BDC">
        <w:rPr>
          <w:sz w:val="20"/>
          <w:szCs w:val="20"/>
        </w:rPr>
        <w:t xml:space="preserve"> </w:t>
      </w:r>
      <w:r w:rsidR="002F4C02" w:rsidRPr="00984BDC">
        <w:rPr>
          <w:sz w:val="20"/>
          <w:szCs w:val="20"/>
        </w:rPr>
        <w:t xml:space="preserve">messages to the user while </w:t>
      </w:r>
      <w:r w:rsidR="00A01A2D" w:rsidRPr="00984BDC">
        <w:rPr>
          <w:sz w:val="20"/>
          <w:szCs w:val="20"/>
        </w:rPr>
        <w:t xml:space="preserve">the </w:t>
      </w:r>
      <w:r w:rsidR="00D1681D">
        <w:rPr>
          <w:sz w:val="20"/>
          <w:szCs w:val="20"/>
        </w:rPr>
        <w:t>a</w:t>
      </w:r>
      <w:r w:rsidR="00A01A2D" w:rsidRPr="00984BDC">
        <w:rPr>
          <w:sz w:val="20"/>
          <w:szCs w:val="20"/>
        </w:rPr>
        <w:t xml:space="preserve">pplication is </w:t>
      </w:r>
      <w:r w:rsidR="002F4C02" w:rsidRPr="00984BDC">
        <w:rPr>
          <w:sz w:val="20"/>
          <w:szCs w:val="20"/>
        </w:rPr>
        <w:t>working.</w:t>
      </w:r>
    </w:p>
    <w:sectPr w:rsidR="00C364DB" w:rsidRPr="00984BDC" w:rsidSect="007A5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739B"/>
    <w:multiLevelType w:val="hybridMultilevel"/>
    <w:tmpl w:val="A8BE0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2700A"/>
    <w:multiLevelType w:val="hybridMultilevel"/>
    <w:tmpl w:val="47982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29"/>
    <w:rsid w:val="00011521"/>
    <w:rsid w:val="000428A4"/>
    <w:rsid w:val="00087610"/>
    <w:rsid w:val="000B3FC7"/>
    <w:rsid w:val="000D1024"/>
    <w:rsid w:val="000E1F5B"/>
    <w:rsid w:val="000E5AB4"/>
    <w:rsid w:val="00157CC5"/>
    <w:rsid w:val="001742A6"/>
    <w:rsid w:val="00207DED"/>
    <w:rsid w:val="0025719D"/>
    <w:rsid w:val="002760F9"/>
    <w:rsid w:val="002A7D33"/>
    <w:rsid w:val="002C3CBA"/>
    <w:rsid w:val="002D6E1D"/>
    <w:rsid w:val="002E24DE"/>
    <w:rsid w:val="002E77A3"/>
    <w:rsid w:val="002F4C02"/>
    <w:rsid w:val="002F5D7C"/>
    <w:rsid w:val="003142C4"/>
    <w:rsid w:val="003316EE"/>
    <w:rsid w:val="00397BDB"/>
    <w:rsid w:val="003D3418"/>
    <w:rsid w:val="003D4506"/>
    <w:rsid w:val="003F1083"/>
    <w:rsid w:val="003F7DCF"/>
    <w:rsid w:val="00452152"/>
    <w:rsid w:val="0049787E"/>
    <w:rsid w:val="004A114D"/>
    <w:rsid w:val="005035A9"/>
    <w:rsid w:val="0051357B"/>
    <w:rsid w:val="00525F61"/>
    <w:rsid w:val="005509BC"/>
    <w:rsid w:val="00594229"/>
    <w:rsid w:val="005F7225"/>
    <w:rsid w:val="00613484"/>
    <w:rsid w:val="006216FD"/>
    <w:rsid w:val="006A655D"/>
    <w:rsid w:val="006B16F6"/>
    <w:rsid w:val="006C0CC6"/>
    <w:rsid w:val="006F280E"/>
    <w:rsid w:val="0072579D"/>
    <w:rsid w:val="00772963"/>
    <w:rsid w:val="007A56E9"/>
    <w:rsid w:val="007A7682"/>
    <w:rsid w:val="007E6D01"/>
    <w:rsid w:val="00863502"/>
    <w:rsid w:val="008A2AAA"/>
    <w:rsid w:val="008B7C98"/>
    <w:rsid w:val="008F1F94"/>
    <w:rsid w:val="009378BD"/>
    <w:rsid w:val="00984BDC"/>
    <w:rsid w:val="00990DB6"/>
    <w:rsid w:val="009E1353"/>
    <w:rsid w:val="00A01A2D"/>
    <w:rsid w:val="00A31973"/>
    <w:rsid w:val="00A55A9A"/>
    <w:rsid w:val="00A6716A"/>
    <w:rsid w:val="00A910A7"/>
    <w:rsid w:val="00A96592"/>
    <w:rsid w:val="00AC5725"/>
    <w:rsid w:val="00AE48DD"/>
    <w:rsid w:val="00AF7B2E"/>
    <w:rsid w:val="00B70C1F"/>
    <w:rsid w:val="00B733CE"/>
    <w:rsid w:val="00BF65CE"/>
    <w:rsid w:val="00C364DB"/>
    <w:rsid w:val="00C56DFA"/>
    <w:rsid w:val="00D03E57"/>
    <w:rsid w:val="00D1681D"/>
    <w:rsid w:val="00D653F7"/>
    <w:rsid w:val="00D82AFC"/>
    <w:rsid w:val="00DC0690"/>
    <w:rsid w:val="00E078D3"/>
    <w:rsid w:val="00E36E21"/>
    <w:rsid w:val="00E568C7"/>
    <w:rsid w:val="00E61557"/>
    <w:rsid w:val="00E8675A"/>
    <w:rsid w:val="00EC1C33"/>
    <w:rsid w:val="00EE088F"/>
    <w:rsid w:val="00F35B0D"/>
    <w:rsid w:val="00F5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F3BC"/>
  <w15:chartTrackingRefBased/>
  <w15:docId w15:val="{6F89AEF4-EC8E-45AD-9FF5-2221B95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9A25-5134-49B6-A710-4BA2F6C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82</cp:revision>
  <dcterms:created xsi:type="dcterms:W3CDTF">2021-12-13T11:16:00Z</dcterms:created>
  <dcterms:modified xsi:type="dcterms:W3CDTF">2021-12-13T15:01:00Z</dcterms:modified>
</cp:coreProperties>
</file>